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F95" w:rsidRPr="00AE2F95" w:rsidRDefault="00AE2F95" w:rsidP="00AE2F9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sub_1000"/>
      <w:r w:rsidRPr="00AE2F9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A49E0BD" wp14:editId="3F3F95B7">
            <wp:extent cx="636270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F95" w:rsidRPr="00AE2F95" w:rsidRDefault="00AE2F95" w:rsidP="00AE2F9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E2F95" w:rsidRPr="00AE2F95" w:rsidRDefault="00AE2F95" w:rsidP="00AE2F9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2F95">
        <w:rPr>
          <w:rFonts w:ascii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AE2F95" w:rsidRPr="00AE2F95" w:rsidRDefault="00AE2F95" w:rsidP="00AE2F9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2F95">
        <w:rPr>
          <w:rFonts w:ascii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AE2F95" w:rsidRPr="00AE2F95" w:rsidRDefault="00AE2F95" w:rsidP="00AE2F95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2F95">
        <w:rPr>
          <w:rFonts w:ascii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AE2F95" w:rsidRPr="00AE2F95" w:rsidRDefault="00AE2F95" w:rsidP="00AE2F9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2F95" w:rsidRPr="00AE2F95" w:rsidRDefault="00AE2F95" w:rsidP="00AE2F9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AE2F95">
        <w:rPr>
          <w:rFonts w:ascii="Times New Roman" w:hAnsi="Times New Roman" w:cs="Times New Roman"/>
          <w:b/>
          <w:bCs/>
          <w:sz w:val="36"/>
          <w:szCs w:val="36"/>
        </w:rPr>
        <w:t>П</w:t>
      </w:r>
      <w:proofErr w:type="gramEnd"/>
      <w:r w:rsidRPr="00AE2F95">
        <w:rPr>
          <w:rFonts w:ascii="Times New Roman" w:hAnsi="Times New Roman" w:cs="Times New Roman"/>
          <w:b/>
          <w:bCs/>
          <w:sz w:val="36"/>
          <w:szCs w:val="36"/>
        </w:rPr>
        <w:t xml:space="preserve"> О С Т А Н О В Л Е Н И Е </w:t>
      </w:r>
    </w:p>
    <w:p w:rsidR="00AE2F95" w:rsidRPr="00AE2F95" w:rsidRDefault="00AE2F95" w:rsidP="00AE2F9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E2F95" w:rsidRPr="00AE2F95" w:rsidRDefault="00D43BB7" w:rsidP="00AE2F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05.07.2019 </w:t>
      </w:r>
      <w:r w:rsidR="00AE2F95" w:rsidRPr="00AE2F95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08-па</w:t>
      </w:r>
    </w:p>
    <w:p w:rsidR="00AE2F95" w:rsidRPr="00AE2F95" w:rsidRDefault="00AE2F95" w:rsidP="00AE2F9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</w:rPr>
      </w:pPr>
      <w:r w:rsidRPr="00AE2F95">
        <w:rPr>
          <w:rFonts w:ascii="Times New Roman" w:hAnsi="Times New Roman" w:cs="Times New Roman"/>
        </w:rPr>
        <w:t xml:space="preserve">                 п. Усть-Омчуг</w:t>
      </w:r>
    </w:p>
    <w:p w:rsidR="003600F4" w:rsidRPr="006C7D55" w:rsidRDefault="003600F4" w:rsidP="003600F4">
      <w:pPr>
        <w:rPr>
          <w:rFonts w:ascii="Times New Roman" w:hAnsi="Times New Roman" w:cs="Times New Roman"/>
        </w:rPr>
      </w:pPr>
    </w:p>
    <w:p w:rsidR="00C26D28" w:rsidRPr="009D033F" w:rsidRDefault="00C26D28" w:rsidP="00C26D2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96BB9" w:rsidRDefault="00493DC2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396BB9" w:rsidRDefault="00493DC2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 от 09 июня 2018г. № 143-па</w:t>
      </w:r>
    </w:p>
    <w:p w:rsidR="00E34E40" w:rsidRDefault="00493DC2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F4DFF" w:rsidRPr="001F4DFF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</w:t>
      </w:r>
      <w:r w:rsidR="00761A11" w:rsidRPr="00761A11">
        <w:rPr>
          <w:rFonts w:ascii="Times New Roman" w:hAnsi="Times New Roman" w:cs="Times New Roman"/>
          <w:b/>
          <w:bCs/>
          <w:sz w:val="28"/>
          <w:szCs w:val="28"/>
        </w:rPr>
        <w:t>«Поддержка муниципального жилищного хозяйства Тенькинского городского округа</w:t>
      </w:r>
      <w:r w:rsidR="00761A11">
        <w:rPr>
          <w:rFonts w:ascii="Times New Roman" w:hAnsi="Times New Roman" w:cs="Times New Roman"/>
          <w:b/>
          <w:bCs/>
          <w:sz w:val="28"/>
          <w:szCs w:val="28"/>
        </w:rPr>
        <w:t xml:space="preserve"> Магаданской области  на</w:t>
      </w:r>
      <w:r w:rsidR="00761A11" w:rsidRPr="00761A11">
        <w:rPr>
          <w:rFonts w:ascii="Times New Roman" w:hAnsi="Times New Roman" w:cs="Times New Roman"/>
          <w:b/>
          <w:bCs/>
          <w:sz w:val="28"/>
          <w:szCs w:val="28"/>
        </w:rPr>
        <w:t xml:space="preserve"> 2018 – 2020 годы»</w:t>
      </w:r>
    </w:p>
    <w:p w:rsidR="00CD207E" w:rsidRPr="005A5F92" w:rsidRDefault="00761A11" w:rsidP="00CD207E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1A11">
        <w:rPr>
          <w:rFonts w:ascii="Times New Roman" w:hAnsi="Times New Roman" w:cs="Times New Roman"/>
          <w:sz w:val="28"/>
          <w:szCs w:val="28"/>
        </w:rPr>
        <w:br/>
      </w:r>
    </w:p>
    <w:p w:rsidR="005363FA" w:rsidRDefault="00493DC2" w:rsidP="00006D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5363FA" w:rsidRPr="0004707E">
        <w:rPr>
          <w:rFonts w:ascii="Times New Roman" w:hAnsi="Times New Roman" w:cs="Times New Roman"/>
          <w:sz w:val="28"/>
          <w:szCs w:val="28"/>
        </w:rPr>
        <w:t>дминистрация Тенькинского городско</w:t>
      </w:r>
      <w:r w:rsidR="00D25BE6">
        <w:rPr>
          <w:rFonts w:ascii="Times New Roman" w:hAnsi="Times New Roman" w:cs="Times New Roman"/>
          <w:sz w:val="28"/>
          <w:szCs w:val="28"/>
        </w:rPr>
        <w:t xml:space="preserve">го округа Магаданской области </w:t>
      </w:r>
      <w:r w:rsidR="00006D8D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5363FA" w:rsidRPr="000470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8853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3FA" w:rsidRPr="0004707E">
        <w:rPr>
          <w:rFonts w:ascii="Times New Roman" w:hAnsi="Times New Roman" w:cs="Times New Roman"/>
          <w:b/>
          <w:sz w:val="28"/>
          <w:szCs w:val="28"/>
        </w:rPr>
        <w:t>о с т а н о в л я е т:</w:t>
      </w:r>
    </w:p>
    <w:p w:rsidR="00493DC2" w:rsidRDefault="00CD207E" w:rsidP="00761A1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49282A">
        <w:rPr>
          <w:rFonts w:ascii="Times New Roman" w:hAnsi="Times New Roman" w:cs="Times New Roman"/>
          <w:bCs/>
          <w:sz w:val="28"/>
          <w:szCs w:val="28"/>
        </w:rPr>
        <w:t>1</w:t>
      </w:r>
      <w:r w:rsidR="0049282A" w:rsidRPr="00CD207E">
        <w:rPr>
          <w:rFonts w:ascii="Times New Roman" w:hAnsi="Times New Roman" w:cs="Times New Roman"/>
          <w:sz w:val="28"/>
          <w:szCs w:val="28"/>
        </w:rPr>
        <w:t xml:space="preserve">. </w:t>
      </w:r>
      <w:r w:rsidR="00493DC2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Тенькинского городского округа </w:t>
      </w:r>
      <w:r w:rsidR="00493DC2" w:rsidRPr="00493DC2">
        <w:rPr>
          <w:rFonts w:ascii="Times New Roman" w:hAnsi="Times New Roman" w:cs="Times New Roman"/>
          <w:sz w:val="28"/>
          <w:szCs w:val="28"/>
        </w:rPr>
        <w:t>от 09 июня 2018г. № 143-па</w:t>
      </w:r>
      <w:r w:rsidR="00493DC2">
        <w:rPr>
          <w:rFonts w:ascii="Times New Roman" w:hAnsi="Times New Roman" w:cs="Times New Roman"/>
          <w:sz w:val="28"/>
          <w:szCs w:val="28"/>
        </w:rPr>
        <w:t xml:space="preserve"> </w:t>
      </w:r>
      <w:r w:rsidR="00493DC2" w:rsidRPr="00493DC2">
        <w:rPr>
          <w:rFonts w:ascii="Times New Roman" w:hAnsi="Times New Roman" w:cs="Times New Roman"/>
          <w:sz w:val="28"/>
          <w:szCs w:val="28"/>
        </w:rPr>
        <w:t xml:space="preserve">«Об утверждении муниципальной программы </w:t>
      </w:r>
      <w:r w:rsidR="00493DC2" w:rsidRPr="00493DC2">
        <w:rPr>
          <w:rFonts w:ascii="Times New Roman" w:hAnsi="Times New Roman" w:cs="Times New Roman"/>
          <w:bCs/>
          <w:sz w:val="28"/>
          <w:szCs w:val="28"/>
        </w:rPr>
        <w:t>«Поддержка муниципального жилищного хозяйства Тенькинского городского округа Магаданской области  на 2018 – 2020 годы»</w:t>
      </w:r>
      <w:r w:rsidR="00493DC2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2A117E" w:rsidRDefault="00493DC2" w:rsidP="00761A11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В муниципальной программе </w:t>
      </w:r>
      <w:r w:rsidR="002B4F9F">
        <w:rPr>
          <w:rFonts w:ascii="Times New Roman" w:hAnsi="Times New Roman" w:cs="Times New Roman"/>
          <w:bCs/>
          <w:sz w:val="28"/>
          <w:szCs w:val="28"/>
        </w:rPr>
        <w:t>«</w:t>
      </w:r>
      <w:r w:rsidRPr="00493DC2">
        <w:rPr>
          <w:rFonts w:ascii="Times New Roman" w:hAnsi="Times New Roman" w:cs="Times New Roman"/>
          <w:bCs/>
          <w:sz w:val="28"/>
          <w:szCs w:val="28"/>
        </w:rPr>
        <w:t>Поддержка муниципального жилищного хозяйства Тенькинского городского округа Магаданской области  на 2018 – 2020 годы»</w:t>
      </w:r>
      <w:r w:rsidR="002A117E">
        <w:rPr>
          <w:rFonts w:ascii="Times New Roman" w:hAnsi="Times New Roman" w:cs="Times New Roman"/>
          <w:bCs/>
          <w:sz w:val="28"/>
          <w:szCs w:val="28"/>
        </w:rPr>
        <w:t xml:space="preserve"> (далее – муниципальная программа)</w:t>
      </w:r>
      <w:r>
        <w:rPr>
          <w:rFonts w:ascii="Times New Roman" w:hAnsi="Times New Roman" w:cs="Times New Roman"/>
          <w:bCs/>
          <w:sz w:val="28"/>
          <w:szCs w:val="28"/>
        </w:rPr>
        <w:t xml:space="preserve">, утвержденной указанным </w:t>
      </w:r>
      <w:r w:rsidR="002A117E">
        <w:rPr>
          <w:rFonts w:ascii="Times New Roman" w:hAnsi="Times New Roman" w:cs="Times New Roman"/>
          <w:bCs/>
          <w:sz w:val="28"/>
          <w:szCs w:val="28"/>
        </w:rPr>
        <w:t>постановлением:</w:t>
      </w:r>
    </w:p>
    <w:p w:rsidR="00CC4D6A" w:rsidRDefault="002B4F9F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A719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4D6A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507A3C">
        <w:rPr>
          <w:rFonts w:ascii="Times New Roman" w:hAnsi="Times New Roman" w:cs="Times New Roman"/>
          <w:sz w:val="28"/>
          <w:szCs w:val="28"/>
        </w:rPr>
        <w:t>№</w:t>
      </w:r>
      <w:r w:rsidR="00CC4D6A">
        <w:rPr>
          <w:rFonts w:ascii="Times New Roman" w:hAnsi="Times New Roman" w:cs="Times New Roman"/>
          <w:sz w:val="28"/>
          <w:szCs w:val="28"/>
        </w:rPr>
        <w:t xml:space="preserve">1 </w:t>
      </w:r>
      <w:r w:rsidR="00CC4D6A" w:rsidRPr="00CC4D6A">
        <w:rPr>
          <w:rFonts w:ascii="Times New Roman" w:hAnsi="Times New Roman" w:cs="Times New Roman"/>
          <w:sz w:val="28"/>
          <w:szCs w:val="28"/>
        </w:rPr>
        <w:t>«</w:t>
      </w:r>
      <w:r w:rsidR="00CC4D6A" w:rsidRPr="00CC4D6A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Система программных мероприятий муниципальной программы «Поддержка муниципального жилищного хозяйства Тенькинского городского округа Магаданской области  на 2018 – </w:t>
      </w:r>
      <w:r w:rsidR="00CC4D6A" w:rsidRPr="00CC4D6A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 xml:space="preserve">2020 годы» </w:t>
      </w:r>
      <w:r w:rsidR="00CC4D6A" w:rsidRPr="00CC4D6A">
        <w:rPr>
          <w:rFonts w:ascii="Times New Roman" w:hAnsi="Times New Roman" w:cs="Times New Roman"/>
          <w:sz w:val="28"/>
          <w:szCs w:val="28"/>
        </w:rPr>
        <w:t>муниципальной п</w:t>
      </w:r>
      <w:r w:rsidR="00CC4D6A">
        <w:rPr>
          <w:rFonts w:ascii="Times New Roman" w:hAnsi="Times New Roman" w:cs="Times New Roman"/>
          <w:sz w:val="28"/>
          <w:szCs w:val="28"/>
        </w:rPr>
        <w:t>рограммы изложить в редакции согласно приложению №1 к настоящему постановлению.</w:t>
      </w:r>
    </w:p>
    <w:p w:rsidR="00507A3C" w:rsidRPr="00507A3C" w:rsidRDefault="002B4F9F" w:rsidP="00507A3C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1.1.</w:t>
      </w:r>
      <w:r w:rsidR="00A7194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  <w:r w:rsidR="00507A3C" w:rsidRPr="00507A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07A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иложение №4 «</w:t>
      </w:r>
      <w:r w:rsidR="00507A3C" w:rsidRPr="00507A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лан мероприятий муниципальной программы «Поддержка муниципального жилищного хозяйства Тенькинского городского округа Магаданской области  на 2018 – 2020 годы»</w:t>
      </w:r>
      <w:r w:rsidR="00507A3C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507A3C" w:rsidRPr="00507A3C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изложить в редакции согласно приложению №</w:t>
      </w:r>
      <w:r w:rsidR="00507A3C">
        <w:rPr>
          <w:rFonts w:ascii="Times New Roman" w:hAnsi="Times New Roman" w:cs="Times New Roman"/>
          <w:b w:val="0"/>
          <w:sz w:val="28"/>
          <w:szCs w:val="28"/>
        </w:rPr>
        <w:t>2</w:t>
      </w:r>
      <w:r w:rsidR="00507A3C" w:rsidRPr="00507A3C">
        <w:rPr>
          <w:rFonts w:ascii="Times New Roman" w:hAnsi="Times New Roman" w:cs="Times New Roman"/>
          <w:b w:val="0"/>
          <w:sz w:val="28"/>
          <w:szCs w:val="28"/>
        </w:rPr>
        <w:t xml:space="preserve"> к настоящему постановлению</w:t>
      </w:r>
      <w:r w:rsidR="00507A3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C4D6A" w:rsidRDefault="00CC4D6A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2C02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(обнародованию).</w:t>
      </w:r>
    </w:p>
    <w:p w:rsidR="00CC4D6A" w:rsidRDefault="00CC4D6A" w:rsidP="002A117E">
      <w:pPr>
        <w:widowControl/>
        <w:autoSpaceDE/>
        <w:autoSpaceDN/>
        <w:adjustRightInd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C4D6A" w:rsidRDefault="00CC4D6A" w:rsidP="00CC4D6A">
      <w:pPr>
        <w:widowControl/>
        <w:autoSpaceDE/>
        <w:autoSpaceDN/>
        <w:adjustRightInd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6126"/>
        <w:gridCol w:w="3550"/>
      </w:tblGrid>
      <w:tr w:rsidR="0004707E" w:rsidRPr="002A2355" w:rsidTr="00CC4D6A">
        <w:trPr>
          <w:trHeight w:val="904"/>
        </w:trPr>
        <w:tc>
          <w:tcPr>
            <w:tcW w:w="6127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D41269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E" w:rsidRPr="002A2355" w:rsidRDefault="00AE2F95" w:rsidP="00D072AF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                                             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</w:tcBorders>
          </w:tcPr>
          <w:p w:rsidR="0004707E" w:rsidRPr="002A2355" w:rsidRDefault="0004707E" w:rsidP="00D412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707E" w:rsidRPr="002A2355" w:rsidRDefault="00255278" w:rsidP="00AE2F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4707E" w:rsidRPr="002A23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6BB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E2F95">
              <w:rPr>
                <w:rFonts w:ascii="Times New Roman" w:hAnsi="Times New Roman" w:cs="Times New Roman"/>
                <w:sz w:val="28"/>
                <w:szCs w:val="28"/>
              </w:rPr>
              <w:t>И. С. Бережной</w:t>
            </w:r>
          </w:p>
        </w:tc>
      </w:tr>
    </w:tbl>
    <w:p w:rsidR="00437A30" w:rsidRPr="00D072AF" w:rsidRDefault="00437A30" w:rsidP="00107CEB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Calibri" w:hAnsi="Calibri" w:cs="Times New Roman"/>
          <w:sz w:val="22"/>
          <w:szCs w:val="22"/>
        </w:rPr>
        <w:sectPr w:rsidR="00437A30" w:rsidRPr="00D072AF" w:rsidSect="00157C07">
          <w:headerReference w:type="default" r:id="rId10"/>
          <w:pgSz w:w="11906" w:h="16838"/>
          <w:pgMar w:top="1134" w:right="851" w:bottom="1276" w:left="1701" w:header="709" w:footer="709" w:gutter="0"/>
          <w:pgNumType w:start="1"/>
          <w:cols w:space="708"/>
          <w:titlePg/>
          <w:docGrid w:linePitch="360"/>
        </w:sectPr>
      </w:pPr>
      <w:bookmarkStart w:id="1" w:name="sub_2000"/>
      <w:bookmarkEnd w:id="0"/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851D01" w:rsidRPr="00396BB9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:rsidR="00396BB9" w:rsidRPr="00396BB9" w:rsidRDefault="00851D01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</w:t>
            </w:r>
            <w:r w:rsidR="00507A3C"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остановлению администрации </w:t>
            </w:r>
          </w:p>
          <w:p w:rsidR="00851D01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:rsidR="00396BB9" w:rsidRPr="00396BB9" w:rsidRDefault="00396BB9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:rsidR="00507A3C" w:rsidRPr="00396BB9" w:rsidRDefault="00507A3C" w:rsidP="00D43BB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D43BB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05.07.2019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D43BB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08</w:t>
            </w:r>
            <w:r w:rsidR="00E32C4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-па</w:t>
            </w:r>
          </w:p>
        </w:tc>
      </w:tr>
      <w:tr w:rsidR="002B4F9F" w:rsidRPr="00107CEB" w:rsidTr="004A4197">
        <w:trPr>
          <w:jc w:val="right"/>
        </w:trPr>
        <w:tc>
          <w:tcPr>
            <w:tcW w:w="4392" w:type="dxa"/>
          </w:tcPr>
          <w:p w:rsidR="002B4F9F" w:rsidRPr="00107CEB" w:rsidRDefault="002B4F9F" w:rsidP="004A4197">
            <w:pPr>
              <w:ind w:firstLine="0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2B4F9F" w:rsidRPr="00396BB9" w:rsidRDefault="002B4F9F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2B4F9F" w:rsidRPr="00107CEB" w:rsidTr="004A4197">
        <w:trPr>
          <w:jc w:val="right"/>
        </w:trPr>
        <w:tc>
          <w:tcPr>
            <w:tcW w:w="4392" w:type="dxa"/>
          </w:tcPr>
          <w:p w:rsidR="002B4F9F" w:rsidRPr="00107CEB" w:rsidRDefault="002B4F9F" w:rsidP="002B4F9F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5494" w:type="dxa"/>
          </w:tcPr>
          <w:p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1</w:t>
            </w:r>
          </w:p>
          <w:p w:rsidR="00AE2F95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 </w:t>
            </w:r>
          </w:p>
          <w:p w:rsidR="00AE2F95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«Поддержка муниципального жилищного хозяйства Тенькинского городского округа Магаданской области»  </w:t>
            </w:r>
          </w:p>
          <w:p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2018 – 2020 годы»</w:t>
            </w:r>
          </w:p>
        </w:tc>
      </w:tr>
    </w:tbl>
    <w:p w:rsidR="00BE044B" w:rsidRDefault="00851D01" w:rsidP="00E34E40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107CEB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Система программных мероприятий </w:t>
      </w:r>
      <w:r w:rsidR="0081749B" w:rsidRPr="0081749B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ой программы «Поддержка муниципального жилищного хозяйства Тенькинского городского округа Магаданской области  на 2018 – 2020 годы»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3684"/>
        <w:gridCol w:w="2129"/>
        <w:gridCol w:w="1843"/>
        <w:gridCol w:w="1418"/>
        <w:gridCol w:w="1181"/>
        <w:gridCol w:w="1181"/>
        <w:gridCol w:w="1181"/>
        <w:gridCol w:w="1412"/>
        <w:gridCol w:w="6"/>
      </w:tblGrid>
      <w:tr w:rsidR="00FD14FE" w:rsidRPr="00507A3C" w:rsidTr="004A1603">
        <w:trPr>
          <w:gridAfter w:val="1"/>
          <w:wAfter w:w="6" w:type="dxa"/>
          <w:trHeight w:val="270"/>
          <w:tblHeader/>
        </w:trPr>
        <w:tc>
          <w:tcPr>
            <w:tcW w:w="532" w:type="dxa"/>
            <w:vMerge w:val="restart"/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507A3C">
              <w:rPr>
                <w:rFonts w:ascii="Times New Roman" w:hAnsi="Times New Roman" w:cs="Times New Roman"/>
              </w:rPr>
              <w:t>п</w:t>
            </w:r>
            <w:proofErr w:type="gramEnd"/>
            <w:r w:rsidRPr="00507A3C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9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4FE" w:rsidRPr="00507A3C" w:rsidRDefault="00FD14FE" w:rsidP="00FD14FE">
            <w:pPr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Стоимость мероприятия</w:t>
            </w:r>
          </w:p>
        </w:tc>
        <w:tc>
          <w:tcPr>
            <w:tcW w:w="141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FD14FE" w:rsidRPr="00507A3C" w:rsidTr="004A1603">
        <w:trPr>
          <w:trHeight w:val="368"/>
          <w:tblHeader/>
        </w:trPr>
        <w:tc>
          <w:tcPr>
            <w:tcW w:w="532" w:type="dxa"/>
            <w:vMerge/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</w:tr>
      <w:tr w:rsidR="00FD14FE" w:rsidRPr="00507A3C" w:rsidTr="004A1603">
        <w:trPr>
          <w:trHeight w:val="403"/>
          <w:tblHeader/>
        </w:trPr>
        <w:tc>
          <w:tcPr>
            <w:tcW w:w="532" w:type="dxa"/>
            <w:vMerge/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D14FE" w:rsidRPr="00507A3C" w:rsidRDefault="00FD14FE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543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:rsidR="00FD14FE" w:rsidRPr="00507A3C" w:rsidRDefault="00FD14FE" w:rsidP="003039A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507A3C">
              <w:rPr>
                <w:rFonts w:ascii="Times New Roman" w:hAnsi="Times New Roman" w:cs="Times New Roman"/>
              </w:rPr>
              <w:t>т.ч</w:t>
            </w:r>
            <w:proofErr w:type="spellEnd"/>
            <w:r w:rsidRPr="00507A3C">
              <w:rPr>
                <w:rFonts w:ascii="Times New Roman" w:hAnsi="Times New Roman" w:cs="Times New Roman"/>
              </w:rPr>
              <w:t>. по годам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FD14FE" w:rsidRPr="00507A3C" w:rsidRDefault="00FD14F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34" w:rsidRPr="00507A3C" w:rsidTr="004A1603">
        <w:trPr>
          <w:trHeight w:val="540"/>
          <w:tblHeader/>
        </w:trPr>
        <w:tc>
          <w:tcPr>
            <w:tcW w:w="532" w:type="dxa"/>
            <w:vMerge/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18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6534" w:rsidRPr="00507A3C" w:rsidTr="004A1603">
        <w:trPr>
          <w:trHeight w:val="289"/>
          <w:tblHeader/>
        </w:trPr>
        <w:tc>
          <w:tcPr>
            <w:tcW w:w="532" w:type="dxa"/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FD14FE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  <w:vAlign w:val="center"/>
          </w:tcPr>
          <w:p w:rsidR="008E6534" w:rsidRPr="00507A3C" w:rsidRDefault="008E6534" w:rsidP="008E6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9</w:t>
            </w:r>
          </w:p>
        </w:tc>
      </w:tr>
      <w:tr w:rsidR="00157C07" w:rsidRPr="00507A3C" w:rsidTr="000C2A83">
        <w:trPr>
          <w:trHeight w:val="62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C07" w:rsidRPr="00507A3C" w:rsidRDefault="00195488" w:rsidP="00195488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 w:rsidRPr="00C84256">
              <w:rPr>
                <w:rFonts w:ascii="Times New Roman" w:hAnsi="Times New Roman" w:cs="Times New Roman"/>
                <w:szCs w:val="28"/>
              </w:rPr>
              <w:t>С</w:t>
            </w:r>
            <w:r w:rsidRPr="00C84256">
              <w:rPr>
                <w:rFonts w:ascii="Times New Roman" w:hAnsi="Times New Roman" w:cs="Times New Roman"/>
                <w:bCs/>
                <w:kern w:val="36"/>
              </w:rPr>
              <w:t>убсиди</w:t>
            </w:r>
            <w:r>
              <w:rPr>
                <w:rFonts w:ascii="Times New Roman" w:hAnsi="Times New Roman" w:cs="Times New Roman"/>
                <w:bCs/>
                <w:kern w:val="36"/>
              </w:rPr>
              <w:t>и</w:t>
            </w:r>
            <w:r w:rsidRPr="00C84256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</w:t>
            </w:r>
            <w:r w:rsidRPr="00C84256">
              <w:rPr>
                <w:rFonts w:ascii="Times New Roman" w:hAnsi="Times New Roman" w:cs="Times New Roman"/>
                <w:bCs/>
              </w:rPr>
              <w:t xml:space="preserve"> обеспеч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C84256">
              <w:rPr>
                <w:rFonts w:ascii="Times New Roman" w:hAnsi="Times New Roman" w:cs="Times New Roman"/>
                <w:bCs/>
              </w:rPr>
              <w:t xml:space="preserve"> затрат в связи с выполнением работ по подготовке к осенне-зимнему периоду</w:t>
            </w:r>
            <w:proofErr w:type="gramEnd"/>
            <w:r w:rsidRPr="00C84256">
              <w:rPr>
                <w:rFonts w:ascii="Times New Roman" w:hAnsi="Times New Roman" w:cs="Times New Roman"/>
                <w:bCs/>
              </w:rPr>
              <w:t xml:space="preserve"> муниципального имущества многоквартирных домов</w:t>
            </w:r>
            <w:r w:rsidRPr="0050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</w:tcBorders>
            <w:vAlign w:val="center"/>
          </w:tcPr>
          <w:p w:rsidR="00157C07" w:rsidRPr="00507A3C" w:rsidRDefault="00157C07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Поставщики</w:t>
            </w:r>
          </w:p>
          <w:p w:rsidR="00157C07" w:rsidRPr="00507A3C" w:rsidRDefault="00157C07" w:rsidP="00946BBF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и</w:t>
            </w:r>
          </w:p>
          <w:p w:rsidR="00157C07" w:rsidRPr="00507A3C" w:rsidRDefault="00157C07" w:rsidP="004A160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подрядчики, юр</w:t>
            </w:r>
            <w:r w:rsidR="000C2A83">
              <w:rPr>
                <w:rFonts w:ascii="Times New Roman" w:hAnsi="Times New Roman" w:cs="Times New Roman"/>
              </w:rPr>
              <w:t xml:space="preserve"> </w:t>
            </w:r>
            <w:r w:rsidRPr="00507A3C">
              <w:rPr>
                <w:rFonts w:ascii="Times New Roman" w:hAnsi="Times New Roman" w:cs="Times New Roman"/>
              </w:rPr>
              <w:t>лица, осуществляющие управление жилищным фондом, Комитет</w:t>
            </w:r>
          </w:p>
          <w:p w:rsidR="00157C07" w:rsidRPr="00507A3C" w:rsidRDefault="00157C07" w:rsidP="000C2A83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C07" w:rsidRPr="00507A3C" w:rsidRDefault="00157C07" w:rsidP="008E653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 xml:space="preserve">2018-2020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C07" w:rsidRPr="00507A3C" w:rsidRDefault="0028633E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07A3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7</w:t>
            </w:r>
            <w:r w:rsidRPr="00507A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157C07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 000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A71941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07,4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157C07" w:rsidP="001163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4 00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Местный бюджет</w:t>
            </w:r>
          </w:p>
        </w:tc>
      </w:tr>
      <w:tr w:rsidR="00157C07" w:rsidRPr="00507A3C" w:rsidTr="002B4F9F">
        <w:trPr>
          <w:trHeight w:val="161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157C07" w:rsidRPr="00507A3C" w:rsidRDefault="00157C07" w:rsidP="00D41269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129" w:type="dxa"/>
            <w:tcBorders>
              <w:bottom w:val="single" w:sz="4" w:space="0" w:color="auto"/>
            </w:tcBorders>
            <w:vAlign w:val="center"/>
          </w:tcPr>
          <w:p w:rsidR="00157C07" w:rsidRPr="00507A3C" w:rsidRDefault="00157C07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57C07" w:rsidRPr="00507A3C" w:rsidRDefault="00157C07" w:rsidP="00157C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507A3C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607</w:t>
            </w:r>
            <w:r w:rsidRPr="00507A3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2 000,0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607,4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  <w:r w:rsidRPr="00507A3C">
              <w:rPr>
                <w:rFonts w:ascii="Times New Roman" w:hAnsi="Times New Roman" w:cs="Times New Roman"/>
              </w:rPr>
              <w:t>4 000,0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C07" w:rsidRPr="00507A3C" w:rsidTr="002B4F9F">
        <w:trPr>
          <w:trHeight w:val="161"/>
        </w:trPr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D41269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946BBF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4A419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57C07" w:rsidRPr="00507A3C" w:rsidRDefault="00157C07" w:rsidP="002B4F9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</w:rPr>
            </w:pPr>
            <w:r w:rsidRPr="0081749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»</w:t>
            </w:r>
          </w:p>
        </w:tc>
      </w:tr>
    </w:tbl>
    <w:p w:rsidR="00873BD4" w:rsidRDefault="00AE2F95" w:rsidP="00AE2F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71941" w:rsidRDefault="00A71941" w:rsidP="002B4F9F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bookmarkEnd w:id="1"/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392"/>
        <w:gridCol w:w="5494"/>
      </w:tblGrid>
      <w:tr w:rsidR="00851D01" w:rsidRPr="00107CEB" w:rsidTr="004A4197">
        <w:trPr>
          <w:jc w:val="right"/>
        </w:trPr>
        <w:tc>
          <w:tcPr>
            <w:tcW w:w="4392" w:type="dxa"/>
          </w:tcPr>
          <w:p w:rsidR="00851D01" w:rsidRPr="00107CEB" w:rsidRDefault="00851D01" w:rsidP="00E34E4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851D01" w:rsidRPr="00396BB9" w:rsidRDefault="00851D01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ПРИЛОЖЕНИЕ № </w:t>
            </w:r>
            <w:r w:rsidR="00776D63"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</w:t>
            </w:r>
          </w:p>
          <w:p w:rsidR="00396BB9" w:rsidRPr="00396BB9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постановлению администрации </w:t>
            </w:r>
          </w:p>
          <w:p w:rsidR="00507A3C" w:rsidRDefault="00507A3C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Тенькинского городского округа</w:t>
            </w:r>
          </w:p>
          <w:p w:rsidR="00396BB9" w:rsidRPr="00396BB9" w:rsidRDefault="00396BB9" w:rsidP="00507A3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Магаданской области</w:t>
            </w:r>
          </w:p>
          <w:p w:rsidR="00851D01" w:rsidRPr="00396BB9" w:rsidRDefault="00507A3C" w:rsidP="00D43BB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от </w:t>
            </w:r>
            <w:r w:rsidR="00D43BB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05.07.2019</w:t>
            </w: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№ </w:t>
            </w:r>
            <w:r w:rsidR="00D43BB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08</w:t>
            </w:r>
            <w:bookmarkStart w:id="2" w:name="_GoBack"/>
            <w:bookmarkEnd w:id="2"/>
            <w:r w:rsidR="00E32C42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-па</w:t>
            </w:r>
          </w:p>
        </w:tc>
      </w:tr>
      <w:tr w:rsidR="002B4F9F" w:rsidRPr="00107CEB" w:rsidTr="004A4197">
        <w:trPr>
          <w:jc w:val="right"/>
        </w:trPr>
        <w:tc>
          <w:tcPr>
            <w:tcW w:w="4392" w:type="dxa"/>
          </w:tcPr>
          <w:p w:rsidR="002B4F9F" w:rsidRPr="00107CEB" w:rsidRDefault="002B4F9F" w:rsidP="00E34E40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</w:p>
        </w:tc>
        <w:tc>
          <w:tcPr>
            <w:tcW w:w="5494" w:type="dxa"/>
          </w:tcPr>
          <w:p w:rsidR="002B4F9F" w:rsidRPr="00396BB9" w:rsidRDefault="002B4F9F" w:rsidP="004A4197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</w:tc>
      </w:tr>
      <w:tr w:rsidR="002B4F9F" w:rsidRPr="00107CEB" w:rsidTr="004A4197">
        <w:trPr>
          <w:jc w:val="right"/>
        </w:trPr>
        <w:tc>
          <w:tcPr>
            <w:tcW w:w="4392" w:type="dxa"/>
          </w:tcPr>
          <w:p w:rsidR="002B4F9F" w:rsidRPr="00107CEB" w:rsidRDefault="002B4F9F" w:rsidP="002B4F9F">
            <w:pPr>
              <w:ind w:firstLine="0"/>
              <w:jc w:val="right"/>
              <w:outlineLvl w:val="0"/>
              <w:rPr>
                <w:rFonts w:ascii="Times New Roman" w:hAnsi="Times New Roman" w:cs="Times New Roman"/>
                <w:bCs/>
                <w:color w:val="26282F"/>
              </w:rPr>
            </w:pPr>
            <w:r>
              <w:rPr>
                <w:rFonts w:ascii="Times New Roman" w:hAnsi="Times New Roman" w:cs="Times New Roman"/>
                <w:bCs/>
                <w:color w:val="26282F"/>
              </w:rPr>
              <w:t>«</w:t>
            </w:r>
          </w:p>
        </w:tc>
        <w:tc>
          <w:tcPr>
            <w:tcW w:w="5494" w:type="dxa"/>
          </w:tcPr>
          <w:p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ИЛОЖЕНИЕ № 4</w:t>
            </w:r>
          </w:p>
          <w:p w:rsidR="00AE2F95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к Муниципальной программе </w:t>
            </w:r>
          </w:p>
          <w:p w:rsidR="00AE2F95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«Поддержка муниципального жилищного хозяйства Тенькинского городского округа Магаданской области»  </w:t>
            </w:r>
          </w:p>
          <w:p w:rsidR="002B4F9F" w:rsidRPr="00396BB9" w:rsidRDefault="002B4F9F" w:rsidP="002B4F9F">
            <w:pPr>
              <w:ind w:firstLine="0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96BB9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а 2018 – 2020 годы»</w:t>
            </w:r>
          </w:p>
        </w:tc>
      </w:tr>
    </w:tbl>
    <w:p w:rsidR="00851D01" w:rsidRDefault="00851D01" w:rsidP="00851D01">
      <w:pPr>
        <w:pStyle w:val="1"/>
        <w:spacing w:before="0" w:after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E2457D" w:rsidRPr="00BC75C7" w:rsidRDefault="00E2457D" w:rsidP="00E2457D">
      <w:pPr>
        <w:pStyle w:val="1"/>
        <w:spacing w:before="0" w:after="0" w:line="240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C75C7">
        <w:rPr>
          <w:rFonts w:ascii="Times New Roman" w:hAnsi="Times New Roman" w:cs="Times New Roman"/>
          <w:color w:val="auto"/>
          <w:sz w:val="28"/>
          <w:szCs w:val="28"/>
        </w:rPr>
        <w:t>План мероприятий</w:t>
      </w:r>
    </w:p>
    <w:p w:rsidR="00E2457D" w:rsidRPr="00602903" w:rsidRDefault="005C4412" w:rsidP="00E2457D">
      <w:pPr>
        <w:ind w:firstLine="0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5C4412">
        <w:rPr>
          <w:rFonts w:ascii="Times New Roman" w:hAnsi="Times New Roman" w:cs="Times New Roman"/>
          <w:b/>
          <w:sz w:val="28"/>
          <w:szCs w:val="28"/>
        </w:rPr>
        <w:t>муниципальной программы «Поддержка муниципального жилищного хозяйства Тенькинского городского округа Магаданской области  на 2018 – 2020 годы»</w:t>
      </w:r>
    </w:p>
    <w:p w:rsidR="00E2457D" w:rsidRPr="006E2696" w:rsidRDefault="00E2457D" w:rsidP="00E2457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vertAlign w:val="superscript"/>
        </w:rPr>
      </w:pPr>
    </w:p>
    <w:tbl>
      <w:tblPr>
        <w:tblW w:w="14000" w:type="dxa"/>
        <w:tblLayout w:type="fixed"/>
        <w:tblLook w:val="04A0" w:firstRow="1" w:lastRow="0" w:firstColumn="1" w:lastColumn="0" w:noHBand="0" w:noVBand="1"/>
      </w:tblPr>
      <w:tblGrid>
        <w:gridCol w:w="672"/>
        <w:gridCol w:w="4256"/>
        <w:gridCol w:w="567"/>
        <w:gridCol w:w="425"/>
        <w:gridCol w:w="518"/>
        <w:gridCol w:w="474"/>
        <w:gridCol w:w="426"/>
        <w:gridCol w:w="425"/>
        <w:gridCol w:w="425"/>
        <w:gridCol w:w="425"/>
        <w:gridCol w:w="567"/>
        <w:gridCol w:w="426"/>
        <w:gridCol w:w="567"/>
        <w:gridCol w:w="567"/>
        <w:gridCol w:w="3260"/>
      </w:tblGrid>
      <w:tr w:rsidR="00A71941" w:rsidRPr="006E2696" w:rsidTr="00A71941">
        <w:trPr>
          <w:trHeight w:val="514"/>
          <w:tblHeader/>
        </w:trPr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41" w:rsidRPr="008F69FE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8F69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F69FE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941" w:rsidRPr="008F69FE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9FE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812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sz w:val="28"/>
                <w:szCs w:val="28"/>
              </w:rPr>
              <w:t>Срок реализации мероприяти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alibri" w:hAnsi="Calibri" w:cs="Times New Roman"/>
                <w:sz w:val="28"/>
                <w:szCs w:val="28"/>
              </w:rPr>
            </w:pPr>
            <w:r w:rsidRPr="006E2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 исполнитель</w:t>
            </w:r>
          </w:p>
        </w:tc>
      </w:tr>
      <w:tr w:rsidR="00A71941" w:rsidRPr="006E2696" w:rsidTr="00A71941">
        <w:trPr>
          <w:trHeight w:val="362"/>
          <w:tblHeader/>
        </w:trPr>
        <w:tc>
          <w:tcPr>
            <w:tcW w:w="6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941" w:rsidRPr="00A71941" w:rsidRDefault="00A71941" w:rsidP="00482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41">
              <w:rPr>
                <w:rFonts w:ascii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1941" w:rsidRPr="00A71941" w:rsidRDefault="00A71941" w:rsidP="00482E9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41">
              <w:rPr>
                <w:rFonts w:ascii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941" w:rsidRPr="00A71941" w:rsidRDefault="00A71941" w:rsidP="00A7194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71941">
              <w:rPr>
                <w:rFonts w:ascii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71941" w:rsidRPr="006E2696" w:rsidTr="00A71941">
        <w:trPr>
          <w:trHeight w:val="615"/>
          <w:tblHeader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41" w:rsidRPr="00482E93" w:rsidRDefault="00A71941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41" w:rsidRPr="00482E93" w:rsidRDefault="00A71941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41" w:rsidRPr="00482E93" w:rsidRDefault="00A71941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41" w:rsidRPr="00482E93" w:rsidRDefault="00A71941" w:rsidP="00482E93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II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41" w:rsidRPr="00482E93" w:rsidRDefault="00A71941" w:rsidP="000117FF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82E93">
              <w:rPr>
                <w:rFonts w:ascii="Times New Roman" w:hAnsi="Times New Roman" w:cs="Times New Roman"/>
                <w:sz w:val="22"/>
                <w:szCs w:val="22"/>
              </w:rPr>
              <w:t xml:space="preserve">IV </w:t>
            </w:r>
            <w:proofErr w:type="spellStart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spellEnd"/>
            <w:r w:rsidRPr="00482E93">
              <w:rPr>
                <w:rFonts w:ascii="Times New Roman" w:hAnsi="Times New Roman" w:cs="Times New Roman"/>
                <w:sz w:val="22"/>
                <w:szCs w:val="22"/>
              </w:rPr>
              <w:t>-л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941" w:rsidRPr="006E2696" w:rsidRDefault="00A71941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95488" w:rsidRPr="006E2696" w:rsidTr="00231F5D">
        <w:trPr>
          <w:trHeight w:val="1409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88" w:rsidRPr="006E2696" w:rsidRDefault="00195488" w:rsidP="000117F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E269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5488" w:rsidRPr="00482E93" w:rsidRDefault="00195488" w:rsidP="00DA57F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C84256">
              <w:rPr>
                <w:rFonts w:ascii="Times New Roman" w:hAnsi="Times New Roman" w:cs="Times New Roman"/>
                <w:szCs w:val="28"/>
              </w:rPr>
              <w:t>С</w:t>
            </w:r>
            <w:r w:rsidRPr="00C84256">
              <w:rPr>
                <w:rFonts w:ascii="Times New Roman" w:hAnsi="Times New Roman" w:cs="Times New Roman"/>
                <w:bCs/>
                <w:kern w:val="36"/>
              </w:rPr>
              <w:t>убсиди</w:t>
            </w:r>
            <w:r>
              <w:rPr>
                <w:rFonts w:ascii="Times New Roman" w:hAnsi="Times New Roman" w:cs="Times New Roman"/>
                <w:bCs/>
                <w:kern w:val="36"/>
              </w:rPr>
              <w:t>и</w:t>
            </w:r>
            <w:r w:rsidRPr="00C84256">
              <w:rPr>
                <w:rFonts w:ascii="Times New Roman" w:hAnsi="Times New Roman" w:cs="Times New Roman"/>
                <w:bCs/>
                <w:kern w:val="3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на</w:t>
            </w:r>
            <w:r w:rsidRPr="00C84256">
              <w:rPr>
                <w:rFonts w:ascii="Times New Roman" w:hAnsi="Times New Roman" w:cs="Times New Roman"/>
                <w:bCs/>
              </w:rPr>
              <w:t xml:space="preserve"> обеспечени</w:t>
            </w:r>
            <w:r>
              <w:rPr>
                <w:rFonts w:ascii="Times New Roman" w:hAnsi="Times New Roman" w:cs="Times New Roman"/>
                <w:bCs/>
              </w:rPr>
              <w:t>е</w:t>
            </w:r>
            <w:r w:rsidRPr="00C84256">
              <w:rPr>
                <w:rFonts w:ascii="Times New Roman" w:hAnsi="Times New Roman" w:cs="Times New Roman"/>
                <w:bCs/>
              </w:rPr>
              <w:t xml:space="preserve"> затрат в связи с выполнением работ по подготовке к осенне-зимнему периоду</w:t>
            </w:r>
            <w:proofErr w:type="gramEnd"/>
            <w:r w:rsidRPr="00C84256">
              <w:rPr>
                <w:rFonts w:ascii="Times New Roman" w:hAnsi="Times New Roman" w:cs="Times New Roman"/>
                <w:bCs/>
              </w:rPr>
              <w:t xml:space="preserve"> муниципального имущества многоквартирных домов</w:t>
            </w:r>
            <w:r w:rsidRPr="00507A3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88" w:rsidRPr="00D934D1" w:rsidRDefault="00195488" w:rsidP="00E53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231F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488" w:rsidRPr="00360F38" w:rsidRDefault="00195488" w:rsidP="00F04BDC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488" w:rsidRPr="00360F38" w:rsidRDefault="00195488" w:rsidP="00170FB1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488" w:rsidRPr="00360F38" w:rsidRDefault="00195488" w:rsidP="00231F5D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231F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60F38">
              <w:rPr>
                <w:rFonts w:ascii="Times New Roman" w:hAnsi="Times New Roman" w:cs="Times New Roman"/>
              </w:rPr>
              <w:t>х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165F15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170FB1">
            <w:pPr>
              <w:jc w:val="center"/>
              <w:rPr>
                <w:rFonts w:ascii="Times New Roman" w:hAnsi="Times New Roman" w:cs="Times New Roman"/>
              </w:rPr>
            </w:pPr>
            <w:r w:rsidRPr="00360F38">
              <w:rPr>
                <w:rFonts w:ascii="Times New Roman" w:hAnsi="Times New Roman" w:cs="Times New Roman"/>
              </w:rPr>
              <w:t xml:space="preserve">х </w:t>
            </w:r>
            <w:proofErr w:type="spellStart"/>
            <w:proofErr w:type="gramStart"/>
            <w:r w:rsidRPr="00360F38">
              <w:rPr>
                <w:rFonts w:ascii="Times New Roman" w:hAnsi="Times New Roman" w:cs="Times New Roman"/>
              </w:rPr>
              <w:t>х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488" w:rsidRPr="00360F38" w:rsidRDefault="00195488" w:rsidP="00360F3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488" w:rsidRPr="00A71941" w:rsidRDefault="00195488" w:rsidP="000117F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A71941">
              <w:rPr>
                <w:rFonts w:ascii="Times New Roman" w:hAnsi="Times New Roman" w:cs="Times New Roman"/>
              </w:rPr>
              <w:t>Комитет ЖКХ</w:t>
            </w:r>
            <w:r w:rsidR="00A71941">
              <w:rPr>
                <w:rFonts w:ascii="Times New Roman" w:hAnsi="Times New Roman" w:cs="Times New Roman"/>
              </w:rPr>
              <w:t>,</w:t>
            </w:r>
            <w:r w:rsidR="00A71941" w:rsidRPr="00A71941">
              <w:rPr>
                <w:rFonts w:ascii="Times New Roman" w:hAnsi="Times New Roman" w:cs="Times New Roman"/>
              </w:rPr>
              <w:t xml:space="preserve"> дорожного хозяйства и жизнеобеспечения администрации Тенькинского городского округа Магаданской области</w:t>
            </w:r>
          </w:p>
        </w:tc>
      </w:tr>
    </w:tbl>
    <w:p w:rsidR="00396BB9" w:rsidRDefault="00AE2F95" w:rsidP="00AE2F9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</w:p>
    <w:sectPr w:rsidR="00396BB9" w:rsidSect="000C2A83">
      <w:pgSz w:w="16837" w:h="11905" w:orient="landscape"/>
      <w:pgMar w:top="851" w:right="851" w:bottom="851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13D" w:rsidRDefault="004F213D" w:rsidP="00851D01">
      <w:r>
        <w:separator/>
      </w:r>
    </w:p>
  </w:endnote>
  <w:endnote w:type="continuationSeparator" w:id="0">
    <w:p w:rsidR="004F213D" w:rsidRDefault="004F213D" w:rsidP="0085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13D" w:rsidRDefault="004F213D" w:rsidP="00851D01">
      <w:r>
        <w:separator/>
      </w:r>
    </w:p>
  </w:footnote>
  <w:footnote w:type="continuationSeparator" w:id="0">
    <w:p w:rsidR="004F213D" w:rsidRDefault="004F213D" w:rsidP="0085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537053"/>
      <w:docPartObj>
        <w:docPartGallery w:val="Page Numbers (Top of Page)"/>
        <w:docPartUnique/>
      </w:docPartObj>
    </w:sdtPr>
    <w:sdtEndPr/>
    <w:sdtContent>
      <w:p w:rsidR="00396BB9" w:rsidRDefault="00396BB9">
        <w:pPr>
          <w:pStyle w:val="aff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BB7">
          <w:rPr>
            <w:noProof/>
          </w:rPr>
          <w:t>2</w:t>
        </w:r>
        <w:r>
          <w:fldChar w:fldCharType="end"/>
        </w:r>
      </w:p>
    </w:sdtContent>
  </w:sdt>
  <w:p w:rsidR="00420E65" w:rsidRDefault="00420E65">
    <w:pPr>
      <w:pStyle w:val="aff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46E27"/>
    <w:multiLevelType w:val="hybridMultilevel"/>
    <w:tmpl w:val="743EEFC4"/>
    <w:lvl w:ilvl="0" w:tplc="75744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86171"/>
    <w:multiLevelType w:val="multilevel"/>
    <w:tmpl w:val="A30805C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6DB0508F"/>
    <w:multiLevelType w:val="hybridMultilevel"/>
    <w:tmpl w:val="86D4E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982"/>
    <w:rsid w:val="00001A09"/>
    <w:rsid w:val="00004EFB"/>
    <w:rsid w:val="00006D8D"/>
    <w:rsid w:val="000117FF"/>
    <w:rsid w:val="00027CB3"/>
    <w:rsid w:val="00034386"/>
    <w:rsid w:val="00035AFF"/>
    <w:rsid w:val="00037ADA"/>
    <w:rsid w:val="00042BE1"/>
    <w:rsid w:val="000442E8"/>
    <w:rsid w:val="0004707E"/>
    <w:rsid w:val="000530EC"/>
    <w:rsid w:val="000538AD"/>
    <w:rsid w:val="000679B3"/>
    <w:rsid w:val="000814DC"/>
    <w:rsid w:val="000859B5"/>
    <w:rsid w:val="00091B17"/>
    <w:rsid w:val="000932D3"/>
    <w:rsid w:val="00093674"/>
    <w:rsid w:val="000A4173"/>
    <w:rsid w:val="000A668B"/>
    <w:rsid w:val="000B3689"/>
    <w:rsid w:val="000B4401"/>
    <w:rsid w:val="000B6215"/>
    <w:rsid w:val="000C2A83"/>
    <w:rsid w:val="000D3E00"/>
    <w:rsid w:val="000E17B2"/>
    <w:rsid w:val="000F5C01"/>
    <w:rsid w:val="00100333"/>
    <w:rsid w:val="00107CEB"/>
    <w:rsid w:val="00112F5A"/>
    <w:rsid w:val="001163B8"/>
    <w:rsid w:val="00122660"/>
    <w:rsid w:val="0012427F"/>
    <w:rsid w:val="00135B68"/>
    <w:rsid w:val="00137232"/>
    <w:rsid w:val="0013756F"/>
    <w:rsid w:val="0015068E"/>
    <w:rsid w:val="00157B02"/>
    <w:rsid w:val="00157C07"/>
    <w:rsid w:val="00165F15"/>
    <w:rsid w:val="00166B80"/>
    <w:rsid w:val="00171F6F"/>
    <w:rsid w:val="0017235D"/>
    <w:rsid w:val="0017445E"/>
    <w:rsid w:val="001900EA"/>
    <w:rsid w:val="00191D9A"/>
    <w:rsid w:val="0019290B"/>
    <w:rsid w:val="0019407E"/>
    <w:rsid w:val="00194C25"/>
    <w:rsid w:val="00195488"/>
    <w:rsid w:val="001A1E50"/>
    <w:rsid w:val="001A283D"/>
    <w:rsid w:val="001B1212"/>
    <w:rsid w:val="001B6DF9"/>
    <w:rsid w:val="001C1191"/>
    <w:rsid w:val="001C2585"/>
    <w:rsid w:val="001C57AC"/>
    <w:rsid w:val="001D070E"/>
    <w:rsid w:val="001E2A69"/>
    <w:rsid w:val="001E36DB"/>
    <w:rsid w:val="001E3B99"/>
    <w:rsid w:val="001F06FA"/>
    <w:rsid w:val="001F4DFF"/>
    <w:rsid w:val="001F6EF4"/>
    <w:rsid w:val="002030D3"/>
    <w:rsid w:val="00206F01"/>
    <w:rsid w:val="00216E6D"/>
    <w:rsid w:val="0022192B"/>
    <w:rsid w:val="00231F5D"/>
    <w:rsid w:val="00233D91"/>
    <w:rsid w:val="00240748"/>
    <w:rsid w:val="002455F4"/>
    <w:rsid w:val="00247DEF"/>
    <w:rsid w:val="00254881"/>
    <w:rsid w:val="00255278"/>
    <w:rsid w:val="00277712"/>
    <w:rsid w:val="00282734"/>
    <w:rsid w:val="0028633E"/>
    <w:rsid w:val="00295FB7"/>
    <w:rsid w:val="002A117E"/>
    <w:rsid w:val="002A1335"/>
    <w:rsid w:val="002A315B"/>
    <w:rsid w:val="002A6B61"/>
    <w:rsid w:val="002A7CC1"/>
    <w:rsid w:val="002B0898"/>
    <w:rsid w:val="002B4F9F"/>
    <w:rsid w:val="002C084D"/>
    <w:rsid w:val="002E0CE6"/>
    <w:rsid w:val="002E1CE8"/>
    <w:rsid w:val="002E4288"/>
    <w:rsid w:val="002E5691"/>
    <w:rsid w:val="002F22E4"/>
    <w:rsid w:val="002F66B5"/>
    <w:rsid w:val="00300E29"/>
    <w:rsid w:val="003039AF"/>
    <w:rsid w:val="00320ECB"/>
    <w:rsid w:val="003303C9"/>
    <w:rsid w:val="00335DD1"/>
    <w:rsid w:val="00335EFF"/>
    <w:rsid w:val="00353C4A"/>
    <w:rsid w:val="003600F4"/>
    <w:rsid w:val="003601AD"/>
    <w:rsid w:val="00360B80"/>
    <w:rsid w:val="00360F38"/>
    <w:rsid w:val="00362CA7"/>
    <w:rsid w:val="003669F1"/>
    <w:rsid w:val="00371DD3"/>
    <w:rsid w:val="0038573A"/>
    <w:rsid w:val="003931C5"/>
    <w:rsid w:val="00396BB9"/>
    <w:rsid w:val="00397059"/>
    <w:rsid w:val="003A00DE"/>
    <w:rsid w:val="003A2175"/>
    <w:rsid w:val="003B2780"/>
    <w:rsid w:val="003B5923"/>
    <w:rsid w:val="003C3AD5"/>
    <w:rsid w:val="003C6194"/>
    <w:rsid w:val="003D0CCA"/>
    <w:rsid w:val="003E4097"/>
    <w:rsid w:val="003E47F3"/>
    <w:rsid w:val="00402506"/>
    <w:rsid w:val="00420E65"/>
    <w:rsid w:val="00426834"/>
    <w:rsid w:val="004313BB"/>
    <w:rsid w:val="00437A30"/>
    <w:rsid w:val="00440747"/>
    <w:rsid w:val="0044356E"/>
    <w:rsid w:val="00444BB6"/>
    <w:rsid w:val="00451959"/>
    <w:rsid w:val="00460F9E"/>
    <w:rsid w:val="004614BE"/>
    <w:rsid w:val="00463389"/>
    <w:rsid w:val="00466475"/>
    <w:rsid w:val="00472E47"/>
    <w:rsid w:val="00482E93"/>
    <w:rsid w:val="0049282A"/>
    <w:rsid w:val="00493DC2"/>
    <w:rsid w:val="00496A32"/>
    <w:rsid w:val="004A1603"/>
    <w:rsid w:val="004A4197"/>
    <w:rsid w:val="004C6B28"/>
    <w:rsid w:val="004D23C1"/>
    <w:rsid w:val="004D3CBE"/>
    <w:rsid w:val="004E0157"/>
    <w:rsid w:val="004F13C9"/>
    <w:rsid w:val="004F213D"/>
    <w:rsid w:val="004F3EAB"/>
    <w:rsid w:val="004F3FD0"/>
    <w:rsid w:val="004F5B33"/>
    <w:rsid w:val="004F6717"/>
    <w:rsid w:val="004F6DC2"/>
    <w:rsid w:val="00506F32"/>
    <w:rsid w:val="00507A3C"/>
    <w:rsid w:val="00507F12"/>
    <w:rsid w:val="005109DC"/>
    <w:rsid w:val="0051121F"/>
    <w:rsid w:val="0051702F"/>
    <w:rsid w:val="0051742F"/>
    <w:rsid w:val="00524785"/>
    <w:rsid w:val="00525A57"/>
    <w:rsid w:val="00530D1B"/>
    <w:rsid w:val="005363FA"/>
    <w:rsid w:val="005445B4"/>
    <w:rsid w:val="00546FAA"/>
    <w:rsid w:val="00551003"/>
    <w:rsid w:val="00551E82"/>
    <w:rsid w:val="00566BB4"/>
    <w:rsid w:val="005812C0"/>
    <w:rsid w:val="00593CBD"/>
    <w:rsid w:val="00593E05"/>
    <w:rsid w:val="005943B9"/>
    <w:rsid w:val="005949BB"/>
    <w:rsid w:val="0059740C"/>
    <w:rsid w:val="005A5F92"/>
    <w:rsid w:val="005A6293"/>
    <w:rsid w:val="005B1749"/>
    <w:rsid w:val="005B21F3"/>
    <w:rsid w:val="005B54F8"/>
    <w:rsid w:val="005C4412"/>
    <w:rsid w:val="005D01AC"/>
    <w:rsid w:val="005D7141"/>
    <w:rsid w:val="005F30BC"/>
    <w:rsid w:val="005F3F76"/>
    <w:rsid w:val="005F73D6"/>
    <w:rsid w:val="005F7B94"/>
    <w:rsid w:val="00602903"/>
    <w:rsid w:val="006070A6"/>
    <w:rsid w:val="006072F3"/>
    <w:rsid w:val="00611708"/>
    <w:rsid w:val="00614E4D"/>
    <w:rsid w:val="006159F3"/>
    <w:rsid w:val="006165FC"/>
    <w:rsid w:val="00617C8B"/>
    <w:rsid w:val="00621F3B"/>
    <w:rsid w:val="006227CE"/>
    <w:rsid w:val="00623939"/>
    <w:rsid w:val="00627F98"/>
    <w:rsid w:val="006320A2"/>
    <w:rsid w:val="0063558A"/>
    <w:rsid w:val="00647BC7"/>
    <w:rsid w:val="00647E4C"/>
    <w:rsid w:val="00656565"/>
    <w:rsid w:val="00687306"/>
    <w:rsid w:val="00691A28"/>
    <w:rsid w:val="00694B2B"/>
    <w:rsid w:val="00696E16"/>
    <w:rsid w:val="006A6C35"/>
    <w:rsid w:val="006B0002"/>
    <w:rsid w:val="006B05FC"/>
    <w:rsid w:val="006E2696"/>
    <w:rsid w:val="006F2EB2"/>
    <w:rsid w:val="006F75C6"/>
    <w:rsid w:val="00701B96"/>
    <w:rsid w:val="007061E0"/>
    <w:rsid w:val="00710783"/>
    <w:rsid w:val="00711292"/>
    <w:rsid w:val="00711CFA"/>
    <w:rsid w:val="00717944"/>
    <w:rsid w:val="007230F5"/>
    <w:rsid w:val="00737BF5"/>
    <w:rsid w:val="00740143"/>
    <w:rsid w:val="00747724"/>
    <w:rsid w:val="0075019E"/>
    <w:rsid w:val="007546C0"/>
    <w:rsid w:val="00754C18"/>
    <w:rsid w:val="00761A11"/>
    <w:rsid w:val="0076383D"/>
    <w:rsid w:val="0076484E"/>
    <w:rsid w:val="00767080"/>
    <w:rsid w:val="00767157"/>
    <w:rsid w:val="00770717"/>
    <w:rsid w:val="00770A91"/>
    <w:rsid w:val="007769B6"/>
    <w:rsid w:val="00776D63"/>
    <w:rsid w:val="00781C89"/>
    <w:rsid w:val="007825C5"/>
    <w:rsid w:val="00785B9D"/>
    <w:rsid w:val="00791E4B"/>
    <w:rsid w:val="00795141"/>
    <w:rsid w:val="00796B22"/>
    <w:rsid w:val="007C0D8C"/>
    <w:rsid w:val="007C41A1"/>
    <w:rsid w:val="007C4591"/>
    <w:rsid w:val="007C6F3B"/>
    <w:rsid w:val="007C77A9"/>
    <w:rsid w:val="007D2D32"/>
    <w:rsid w:val="007D4E14"/>
    <w:rsid w:val="007E2FC3"/>
    <w:rsid w:val="007E4BBA"/>
    <w:rsid w:val="007E5574"/>
    <w:rsid w:val="007E566A"/>
    <w:rsid w:val="007F00BB"/>
    <w:rsid w:val="007F31B1"/>
    <w:rsid w:val="007F4601"/>
    <w:rsid w:val="007F5F40"/>
    <w:rsid w:val="0080709A"/>
    <w:rsid w:val="00810131"/>
    <w:rsid w:val="00811219"/>
    <w:rsid w:val="0081749B"/>
    <w:rsid w:val="00824850"/>
    <w:rsid w:val="00825E0C"/>
    <w:rsid w:val="00826E1C"/>
    <w:rsid w:val="00841B0C"/>
    <w:rsid w:val="008469E3"/>
    <w:rsid w:val="0085009A"/>
    <w:rsid w:val="00851D01"/>
    <w:rsid w:val="008571EA"/>
    <w:rsid w:val="008663BF"/>
    <w:rsid w:val="0087148B"/>
    <w:rsid w:val="00873A3A"/>
    <w:rsid w:val="00873BD4"/>
    <w:rsid w:val="008805B4"/>
    <w:rsid w:val="008817FC"/>
    <w:rsid w:val="00885344"/>
    <w:rsid w:val="00893C35"/>
    <w:rsid w:val="008A10DC"/>
    <w:rsid w:val="008B1604"/>
    <w:rsid w:val="008B4822"/>
    <w:rsid w:val="008B5EB7"/>
    <w:rsid w:val="008B666F"/>
    <w:rsid w:val="008D2329"/>
    <w:rsid w:val="008E418D"/>
    <w:rsid w:val="008E4CA6"/>
    <w:rsid w:val="008E542B"/>
    <w:rsid w:val="008E6534"/>
    <w:rsid w:val="008F03F1"/>
    <w:rsid w:val="008F1740"/>
    <w:rsid w:val="008F69FE"/>
    <w:rsid w:val="00910D2C"/>
    <w:rsid w:val="00912AFC"/>
    <w:rsid w:val="00913DA2"/>
    <w:rsid w:val="00915920"/>
    <w:rsid w:val="0091720F"/>
    <w:rsid w:val="00922BE0"/>
    <w:rsid w:val="0092364F"/>
    <w:rsid w:val="00924A5A"/>
    <w:rsid w:val="00932C94"/>
    <w:rsid w:val="009339C2"/>
    <w:rsid w:val="0093785E"/>
    <w:rsid w:val="00942C5A"/>
    <w:rsid w:val="00946BBF"/>
    <w:rsid w:val="00955C60"/>
    <w:rsid w:val="00956312"/>
    <w:rsid w:val="00977638"/>
    <w:rsid w:val="00987F85"/>
    <w:rsid w:val="00992279"/>
    <w:rsid w:val="00997C2A"/>
    <w:rsid w:val="009A0982"/>
    <w:rsid w:val="009A30FB"/>
    <w:rsid w:val="009A67C5"/>
    <w:rsid w:val="009B229C"/>
    <w:rsid w:val="009C1EC4"/>
    <w:rsid w:val="009C6B8E"/>
    <w:rsid w:val="009F2E43"/>
    <w:rsid w:val="00A01CF8"/>
    <w:rsid w:val="00A05B7D"/>
    <w:rsid w:val="00A16602"/>
    <w:rsid w:val="00A203C0"/>
    <w:rsid w:val="00A23A16"/>
    <w:rsid w:val="00A31637"/>
    <w:rsid w:val="00A3252E"/>
    <w:rsid w:val="00A34E26"/>
    <w:rsid w:val="00A45F15"/>
    <w:rsid w:val="00A47D2F"/>
    <w:rsid w:val="00A53D07"/>
    <w:rsid w:val="00A53E23"/>
    <w:rsid w:val="00A6190D"/>
    <w:rsid w:val="00A64EE1"/>
    <w:rsid w:val="00A67CFE"/>
    <w:rsid w:val="00A71941"/>
    <w:rsid w:val="00A723C2"/>
    <w:rsid w:val="00A73758"/>
    <w:rsid w:val="00A758A5"/>
    <w:rsid w:val="00A7752E"/>
    <w:rsid w:val="00A861A6"/>
    <w:rsid w:val="00A86610"/>
    <w:rsid w:val="00A91288"/>
    <w:rsid w:val="00A97B06"/>
    <w:rsid w:val="00AA2185"/>
    <w:rsid w:val="00AA3BCA"/>
    <w:rsid w:val="00AA697B"/>
    <w:rsid w:val="00AB5EE3"/>
    <w:rsid w:val="00AD474E"/>
    <w:rsid w:val="00AD4943"/>
    <w:rsid w:val="00AD59C6"/>
    <w:rsid w:val="00AE08E4"/>
    <w:rsid w:val="00AE1A77"/>
    <w:rsid w:val="00AE2F95"/>
    <w:rsid w:val="00AE3D8D"/>
    <w:rsid w:val="00AE46D6"/>
    <w:rsid w:val="00AF60C5"/>
    <w:rsid w:val="00AF6625"/>
    <w:rsid w:val="00B03405"/>
    <w:rsid w:val="00B13730"/>
    <w:rsid w:val="00B2146E"/>
    <w:rsid w:val="00B27B38"/>
    <w:rsid w:val="00B27E4C"/>
    <w:rsid w:val="00B30BD9"/>
    <w:rsid w:val="00B41ECB"/>
    <w:rsid w:val="00B51577"/>
    <w:rsid w:val="00B62C46"/>
    <w:rsid w:val="00B76DC6"/>
    <w:rsid w:val="00B8148A"/>
    <w:rsid w:val="00B81E8E"/>
    <w:rsid w:val="00B82283"/>
    <w:rsid w:val="00B86CD8"/>
    <w:rsid w:val="00B940E1"/>
    <w:rsid w:val="00BA769E"/>
    <w:rsid w:val="00BB7CAB"/>
    <w:rsid w:val="00BC178C"/>
    <w:rsid w:val="00BC75C7"/>
    <w:rsid w:val="00BE0433"/>
    <w:rsid w:val="00BE044B"/>
    <w:rsid w:val="00BE0F4A"/>
    <w:rsid w:val="00BE1565"/>
    <w:rsid w:val="00BE5872"/>
    <w:rsid w:val="00BF2A4F"/>
    <w:rsid w:val="00BF7B9A"/>
    <w:rsid w:val="00C03D00"/>
    <w:rsid w:val="00C161B2"/>
    <w:rsid w:val="00C22668"/>
    <w:rsid w:val="00C248EE"/>
    <w:rsid w:val="00C26D28"/>
    <w:rsid w:val="00C308C4"/>
    <w:rsid w:val="00C31247"/>
    <w:rsid w:val="00C31A0F"/>
    <w:rsid w:val="00C33DEE"/>
    <w:rsid w:val="00C36C50"/>
    <w:rsid w:val="00C3798E"/>
    <w:rsid w:val="00C53501"/>
    <w:rsid w:val="00C562A5"/>
    <w:rsid w:val="00C640F1"/>
    <w:rsid w:val="00C82C30"/>
    <w:rsid w:val="00CA5213"/>
    <w:rsid w:val="00CB42F2"/>
    <w:rsid w:val="00CB7474"/>
    <w:rsid w:val="00CC00F9"/>
    <w:rsid w:val="00CC4D6A"/>
    <w:rsid w:val="00CC7A14"/>
    <w:rsid w:val="00CD207E"/>
    <w:rsid w:val="00CD4B05"/>
    <w:rsid w:val="00CE3AF5"/>
    <w:rsid w:val="00D03E17"/>
    <w:rsid w:val="00D072AF"/>
    <w:rsid w:val="00D109A4"/>
    <w:rsid w:val="00D11969"/>
    <w:rsid w:val="00D22B7B"/>
    <w:rsid w:val="00D245DE"/>
    <w:rsid w:val="00D25BE6"/>
    <w:rsid w:val="00D276E4"/>
    <w:rsid w:val="00D30230"/>
    <w:rsid w:val="00D34D74"/>
    <w:rsid w:val="00D41269"/>
    <w:rsid w:val="00D43BB7"/>
    <w:rsid w:val="00D50649"/>
    <w:rsid w:val="00D53538"/>
    <w:rsid w:val="00D5786E"/>
    <w:rsid w:val="00D6320F"/>
    <w:rsid w:val="00D67258"/>
    <w:rsid w:val="00D731B7"/>
    <w:rsid w:val="00D73FB0"/>
    <w:rsid w:val="00D913F5"/>
    <w:rsid w:val="00D93055"/>
    <w:rsid w:val="00D934D1"/>
    <w:rsid w:val="00D94250"/>
    <w:rsid w:val="00D96BA0"/>
    <w:rsid w:val="00D9738E"/>
    <w:rsid w:val="00DA060F"/>
    <w:rsid w:val="00DA2DAC"/>
    <w:rsid w:val="00DA3237"/>
    <w:rsid w:val="00DA45CF"/>
    <w:rsid w:val="00DA57FF"/>
    <w:rsid w:val="00DB1808"/>
    <w:rsid w:val="00DB2CF9"/>
    <w:rsid w:val="00DB7324"/>
    <w:rsid w:val="00DC560C"/>
    <w:rsid w:val="00DC5697"/>
    <w:rsid w:val="00DD30BF"/>
    <w:rsid w:val="00DD3A04"/>
    <w:rsid w:val="00DD71A1"/>
    <w:rsid w:val="00DD7954"/>
    <w:rsid w:val="00DE309A"/>
    <w:rsid w:val="00DE6E2C"/>
    <w:rsid w:val="00DE7E70"/>
    <w:rsid w:val="00DF0E16"/>
    <w:rsid w:val="00DF2B4F"/>
    <w:rsid w:val="00DF6084"/>
    <w:rsid w:val="00E12C34"/>
    <w:rsid w:val="00E2438C"/>
    <w:rsid w:val="00E2457D"/>
    <w:rsid w:val="00E3229E"/>
    <w:rsid w:val="00E32C42"/>
    <w:rsid w:val="00E331F3"/>
    <w:rsid w:val="00E34E40"/>
    <w:rsid w:val="00E35B9B"/>
    <w:rsid w:val="00E43989"/>
    <w:rsid w:val="00E4609E"/>
    <w:rsid w:val="00E47D6A"/>
    <w:rsid w:val="00E53238"/>
    <w:rsid w:val="00E816DD"/>
    <w:rsid w:val="00E84D6C"/>
    <w:rsid w:val="00E95C6A"/>
    <w:rsid w:val="00E95CB1"/>
    <w:rsid w:val="00E9719F"/>
    <w:rsid w:val="00EA002D"/>
    <w:rsid w:val="00EA5073"/>
    <w:rsid w:val="00EA52A8"/>
    <w:rsid w:val="00EA7BC1"/>
    <w:rsid w:val="00EB3F24"/>
    <w:rsid w:val="00EC0F36"/>
    <w:rsid w:val="00EC5775"/>
    <w:rsid w:val="00EC5965"/>
    <w:rsid w:val="00EE317D"/>
    <w:rsid w:val="00EE3304"/>
    <w:rsid w:val="00EE72E8"/>
    <w:rsid w:val="00EF1AA5"/>
    <w:rsid w:val="00F04BDC"/>
    <w:rsid w:val="00F14E6C"/>
    <w:rsid w:val="00F17BA0"/>
    <w:rsid w:val="00F20BB7"/>
    <w:rsid w:val="00F22B59"/>
    <w:rsid w:val="00F240C0"/>
    <w:rsid w:val="00F24F46"/>
    <w:rsid w:val="00F34A8B"/>
    <w:rsid w:val="00F41075"/>
    <w:rsid w:val="00F4239C"/>
    <w:rsid w:val="00F425DB"/>
    <w:rsid w:val="00F501B4"/>
    <w:rsid w:val="00F52530"/>
    <w:rsid w:val="00F56192"/>
    <w:rsid w:val="00F64D52"/>
    <w:rsid w:val="00F7149D"/>
    <w:rsid w:val="00F827ED"/>
    <w:rsid w:val="00F82FEC"/>
    <w:rsid w:val="00F84438"/>
    <w:rsid w:val="00F85309"/>
    <w:rsid w:val="00F85AEC"/>
    <w:rsid w:val="00F870D6"/>
    <w:rsid w:val="00FA2A19"/>
    <w:rsid w:val="00FA7F1B"/>
    <w:rsid w:val="00FB5A23"/>
    <w:rsid w:val="00FB6852"/>
    <w:rsid w:val="00FD14FE"/>
    <w:rsid w:val="00FE4BF7"/>
    <w:rsid w:val="00FF2A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61A11"/>
    <w:pPr>
      <w:ind w:left="720"/>
      <w:contextualSpacing/>
    </w:pPr>
  </w:style>
  <w:style w:type="paragraph" w:styleId="affff9">
    <w:name w:val="Normal (Web)"/>
    <w:basedOn w:val="a"/>
    <w:uiPriority w:val="99"/>
    <w:semiHidden/>
    <w:unhideWhenUsed/>
    <w:rsid w:val="00B30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a">
    <w:name w:val="Strong"/>
    <w:basedOn w:val="a0"/>
    <w:uiPriority w:val="22"/>
    <w:qFormat/>
    <w:rsid w:val="00B30BD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F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35AF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035AF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03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03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35AFF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35AFF"/>
    <w:rPr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035AFF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035AFF"/>
  </w:style>
  <w:style w:type="paragraph" w:customStyle="1" w:styleId="a8">
    <w:name w:val="Внимание: недобросовестность!"/>
    <w:basedOn w:val="a6"/>
    <w:next w:val="a"/>
    <w:uiPriority w:val="99"/>
    <w:rsid w:val="00035AFF"/>
  </w:style>
  <w:style w:type="character" w:customStyle="1" w:styleId="a9">
    <w:name w:val="Выделение для Базового Поиска"/>
    <w:uiPriority w:val="99"/>
    <w:rsid w:val="00035AFF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35AFF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035AFF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035AFF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035AFF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035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35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35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35AFF"/>
    <w:rPr>
      <w:b/>
      <w:bCs/>
      <w:sz w:val="28"/>
      <w:szCs w:val="28"/>
    </w:rPr>
  </w:style>
  <w:style w:type="paragraph" w:customStyle="1" w:styleId="ae">
    <w:name w:val="Заголовок группы контролов"/>
    <w:basedOn w:val="a"/>
    <w:next w:val="a"/>
    <w:uiPriority w:val="99"/>
    <w:rsid w:val="00035AFF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035AFF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035AFF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uiPriority w:val="99"/>
    <w:rsid w:val="00035AFF"/>
    <w:rPr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035AFF"/>
    <w:pPr>
      <w:ind w:left="1612" w:hanging="892"/>
    </w:pPr>
  </w:style>
  <w:style w:type="character" w:customStyle="1" w:styleId="af3">
    <w:name w:val="Заголовок чужого сообщения"/>
    <w:uiPriority w:val="99"/>
    <w:rsid w:val="00035AFF"/>
    <w:rPr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035AFF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035AFF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035AFF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035AFF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035AF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035AF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35AF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035AFF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035AFF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035AFF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035AFF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035AFF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035AFF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035AFF"/>
  </w:style>
  <w:style w:type="paragraph" w:customStyle="1" w:styleId="aff2">
    <w:name w:val="Моноширинный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uiPriority w:val="99"/>
    <w:rsid w:val="00035AFF"/>
    <w:rPr>
      <w:b/>
      <w:bCs/>
      <w:color w:val="26282F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035AFF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uiPriority w:val="99"/>
    <w:rsid w:val="00035AFF"/>
    <w:rPr>
      <w:b/>
      <w:bCs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035AFF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035AFF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035AFF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035AFF"/>
    <w:pPr>
      <w:ind w:left="140"/>
    </w:pPr>
  </w:style>
  <w:style w:type="character" w:customStyle="1" w:styleId="affa">
    <w:name w:val="Опечатки"/>
    <w:uiPriority w:val="99"/>
    <w:rsid w:val="00035AFF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035AFF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035AFF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035AFF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035AFF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035AFF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035AFF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035AFF"/>
  </w:style>
  <w:style w:type="paragraph" w:customStyle="1" w:styleId="afff2">
    <w:name w:val="Примечание."/>
    <w:basedOn w:val="a6"/>
    <w:next w:val="a"/>
    <w:uiPriority w:val="99"/>
    <w:rsid w:val="00035AFF"/>
  </w:style>
  <w:style w:type="character" w:customStyle="1" w:styleId="afff3">
    <w:name w:val="Продолжение ссылки"/>
    <w:uiPriority w:val="99"/>
    <w:rsid w:val="00035AFF"/>
    <w:rPr>
      <w:b/>
      <w:bCs/>
      <w:color w:val="106BBE"/>
    </w:rPr>
  </w:style>
  <w:style w:type="paragraph" w:customStyle="1" w:styleId="afff4">
    <w:name w:val="Словарная статья"/>
    <w:basedOn w:val="a"/>
    <w:next w:val="a"/>
    <w:uiPriority w:val="99"/>
    <w:rsid w:val="00035AFF"/>
    <w:pPr>
      <w:ind w:right="118" w:firstLine="0"/>
    </w:pPr>
  </w:style>
  <w:style w:type="character" w:customStyle="1" w:styleId="afff5">
    <w:name w:val="Сравнение редакций"/>
    <w:uiPriority w:val="99"/>
    <w:rsid w:val="00035AFF"/>
    <w:rPr>
      <w:b/>
      <w:bCs/>
      <w:color w:val="26282F"/>
    </w:rPr>
  </w:style>
  <w:style w:type="character" w:customStyle="1" w:styleId="afff6">
    <w:name w:val="Сравнение редакций. Добавленный фрагмент"/>
    <w:uiPriority w:val="99"/>
    <w:rsid w:val="00035AFF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035AFF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035AFF"/>
  </w:style>
  <w:style w:type="character" w:customStyle="1" w:styleId="afff9">
    <w:name w:val="Ссылка на утративший силу документ"/>
    <w:uiPriority w:val="99"/>
    <w:rsid w:val="00035AFF"/>
    <w:rPr>
      <w:b/>
      <w:bCs/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03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035AFF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035AF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uiPriority w:val="99"/>
    <w:rsid w:val="00035AFF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35AFF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03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35AFF"/>
    <w:pPr>
      <w:spacing w:before="300"/>
      <w:ind w:firstLine="0"/>
      <w:jc w:val="left"/>
    </w:pPr>
  </w:style>
  <w:style w:type="paragraph" w:customStyle="1" w:styleId="ConsPlusTitle">
    <w:name w:val="ConsPlusTitle"/>
    <w:rsid w:val="00C26D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uiPriority w:val="99"/>
    <w:qFormat/>
    <w:rsid w:val="00C26D28"/>
    <w:rPr>
      <w:rFonts w:cs="Calibri"/>
      <w:sz w:val="22"/>
      <w:szCs w:val="22"/>
    </w:rPr>
  </w:style>
  <w:style w:type="table" w:styleId="affff1">
    <w:name w:val="Table Grid"/>
    <w:basedOn w:val="a1"/>
    <w:uiPriority w:val="99"/>
    <w:rsid w:val="00C26D28"/>
    <w:pPr>
      <w:spacing w:after="200" w:line="276" w:lineRule="auto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2">
    <w:name w:val="header"/>
    <w:basedOn w:val="a"/>
    <w:link w:val="affff3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3">
    <w:name w:val="Верхний колонтитул Знак"/>
    <w:link w:val="affff2"/>
    <w:uiPriority w:val="99"/>
    <w:rsid w:val="00851D01"/>
    <w:rPr>
      <w:rFonts w:ascii="Arial" w:hAnsi="Arial" w:cs="Arial"/>
      <w:sz w:val="24"/>
      <w:szCs w:val="24"/>
    </w:rPr>
  </w:style>
  <w:style w:type="paragraph" w:styleId="affff4">
    <w:name w:val="footer"/>
    <w:basedOn w:val="a"/>
    <w:link w:val="affff5"/>
    <w:uiPriority w:val="99"/>
    <w:unhideWhenUsed/>
    <w:rsid w:val="00851D01"/>
    <w:pPr>
      <w:tabs>
        <w:tab w:val="center" w:pos="4677"/>
        <w:tab w:val="right" w:pos="9355"/>
      </w:tabs>
    </w:pPr>
  </w:style>
  <w:style w:type="character" w:customStyle="1" w:styleId="affff5">
    <w:name w:val="Нижний колонтитул Знак"/>
    <w:link w:val="affff4"/>
    <w:uiPriority w:val="99"/>
    <w:rsid w:val="00851D01"/>
    <w:rPr>
      <w:rFonts w:ascii="Arial" w:hAnsi="Arial" w:cs="Arial"/>
      <w:sz w:val="24"/>
      <w:szCs w:val="24"/>
    </w:rPr>
  </w:style>
  <w:style w:type="paragraph" w:styleId="affff6">
    <w:name w:val="Balloon Text"/>
    <w:basedOn w:val="a"/>
    <w:link w:val="affff7"/>
    <w:uiPriority w:val="99"/>
    <w:semiHidden/>
    <w:unhideWhenUsed/>
    <w:rsid w:val="003E4097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link w:val="affff6"/>
    <w:uiPriority w:val="99"/>
    <w:semiHidden/>
    <w:rsid w:val="003E4097"/>
    <w:rPr>
      <w:rFonts w:ascii="Tahoma" w:hAnsi="Tahoma" w:cs="Tahoma"/>
      <w:sz w:val="16"/>
      <w:szCs w:val="16"/>
    </w:rPr>
  </w:style>
  <w:style w:type="paragraph" w:styleId="affff8">
    <w:name w:val="List Paragraph"/>
    <w:basedOn w:val="a"/>
    <w:uiPriority w:val="34"/>
    <w:qFormat/>
    <w:rsid w:val="00761A11"/>
    <w:pPr>
      <w:ind w:left="720"/>
      <w:contextualSpacing/>
    </w:pPr>
  </w:style>
  <w:style w:type="paragraph" w:styleId="affff9">
    <w:name w:val="Normal (Web)"/>
    <w:basedOn w:val="a"/>
    <w:uiPriority w:val="99"/>
    <w:semiHidden/>
    <w:unhideWhenUsed/>
    <w:rsid w:val="00B30BD9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character" w:styleId="affffa">
    <w:name w:val="Strong"/>
    <w:basedOn w:val="a0"/>
    <w:uiPriority w:val="22"/>
    <w:qFormat/>
    <w:rsid w:val="00B30B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2AA7-528C-4CB3-A3EC-86080DE0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Максимец Екатерина Владимировна</cp:lastModifiedBy>
  <cp:revision>6</cp:revision>
  <cp:lastPrinted>2019-07-01T22:01:00Z</cp:lastPrinted>
  <dcterms:created xsi:type="dcterms:W3CDTF">2019-07-01T08:42:00Z</dcterms:created>
  <dcterms:modified xsi:type="dcterms:W3CDTF">2019-07-05T04:01:00Z</dcterms:modified>
</cp:coreProperties>
</file>